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A587" w14:textId="77777777" w:rsidR="00D902C4" w:rsidRDefault="00D902C4" w:rsidP="00755531">
      <w:pPr>
        <w:rPr>
          <w:b/>
          <w:sz w:val="28"/>
          <w:szCs w:val="28"/>
        </w:rPr>
      </w:pPr>
    </w:p>
    <w:p w14:paraId="74FCE48A" w14:textId="716CAF80" w:rsidR="00B71926" w:rsidRPr="004E4BA5" w:rsidRDefault="00361ADA" w:rsidP="00755531">
      <w:pPr>
        <w:rPr>
          <w:b/>
          <w:sz w:val="28"/>
          <w:szCs w:val="28"/>
        </w:rPr>
      </w:pPr>
      <w:r w:rsidRPr="0084496C">
        <w:rPr>
          <w:b/>
          <w:sz w:val="28"/>
          <w:szCs w:val="28"/>
        </w:rPr>
        <w:t>NASADENIE DRUŽSTIEV</w:t>
      </w:r>
      <w:r w:rsidR="00DD7C9B" w:rsidRPr="0084496C">
        <w:rPr>
          <w:b/>
          <w:sz w:val="28"/>
          <w:szCs w:val="28"/>
        </w:rPr>
        <w:t xml:space="preserve"> </w:t>
      </w:r>
      <w:r w:rsidR="003132F0" w:rsidRPr="0084496C">
        <w:rPr>
          <w:b/>
          <w:sz w:val="28"/>
          <w:szCs w:val="28"/>
        </w:rPr>
        <w:t>20</w:t>
      </w:r>
      <w:r w:rsidR="003539B0" w:rsidRPr="0084496C">
        <w:rPr>
          <w:b/>
          <w:sz w:val="28"/>
          <w:szCs w:val="28"/>
        </w:rPr>
        <w:t>2</w:t>
      </w:r>
      <w:r w:rsidR="00682FE2" w:rsidRPr="0084496C">
        <w:rPr>
          <w:b/>
          <w:sz w:val="28"/>
          <w:szCs w:val="28"/>
        </w:rPr>
        <w:t>1</w:t>
      </w:r>
      <w:r w:rsidR="0084496C">
        <w:rPr>
          <w:b/>
          <w:sz w:val="28"/>
          <w:szCs w:val="28"/>
        </w:rPr>
        <w:t xml:space="preserve"> </w:t>
      </w:r>
      <w:r w:rsidR="00CE5C86">
        <w:rPr>
          <w:b/>
          <w:sz w:val="28"/>
          <w:szCs w:val="28"/>
        </w:rPr>
        <w:t>LR</w:t>
      </w:r>
      <w:r w:rsidR="006C2F51" w:rsidRPr="004E4BA5">
        <w:rPr>
          <w:b/>
          <w:sz w:val="28"/>
          <w:szCs w:val="28"/>
        </w:rPr>
        <w:t>U – PLÁVANÁ</w:t>
      </w:r>
    </w:p>
    <w:p w14:paraId="24D865B7" w14:textId="77777777" w:rsidR="00B71926" w:rsidRDefault="00B71926" w:rsidP="0075553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685"/>
        <w:gridCol w:w="425"/>
        <w:gridCol w:w="851"/>
        <w:gridCol w:w="4111"/>
      </w:tblGrid>
      <w:tr w:rsidR="006C2F51" w:rsidRPr="006C2F51" w14:paraId="7B419496" w14:textId="77777777" w:rsidTr="00570CF3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E065" w14:textId="77777777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1. lig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E08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>SRZ MsO, MO - družst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3B7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3A" w14:textId="46F50F1F" w:rsidR="006C2F51" w:rsidRPr="00570CF3" w:rsidRDefault="006C2F51" w:rsidP="006C2F51">
            <w:pPr>
              <w:rPr>
                <w:b/>
                <w:bCs/>
                <w:color w:val="000000"/>
              </w:rPr>
            </w:pPr>
            <w:r w:rsidRPr="00570CF3">
              <w:rPr>
                <w:b/>
                <w:bCs/>
                <w:color w:val="000000"/>
              </w:rPr>
              <w:t>2</w:t>
            </w:r>
            <w:r w:rsidR="00570CF3">
              <w:rPr>
                <w:b/>
                <w:bCs/>
                <w:color w:val="000000"/>
              </w:rPr>
              <w:t>.</w:t>
            </w:r>
            <w:r w:rsidRPr="00570CF3">
              <w:rPr>
                <w:b/>
                <w:bCs/>
                <w:color w:val="000000"/>
              </w:rPr>
              <w:t xml:space="preserve"> lig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799" w14:textId="77777777" w:rsidR="006C2F51" w:rsidRPr="006C2F51" w:rsidRDefault="006C2F51" w:rsidP="006C2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F51">
              <w:rPr>
                <w:b/>
                <w:bCs/>
                <w:color w:val="000000"/>
                <w:sz w:val="24"/>
                <w:szCs w:val="24"/>
              </w:rPr>
              <w:t>SRZ MsO, MO - družstvo</w:t>
            </w:r>
          </w:p>
        </w:tc>
      </w:tr>
      <w:tr w:rsidR="00570CF3" w:rsidRPr="006C2F51" w14:paraId="2E82E9F7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0" w14:textId="1C2458CC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1BDF6" w14:textId="7DF6F5ED" w:rsidR="00570CF3" w:rsidRPr="006C2F51" w:rsidRDefault="00570CF3" w:rsidP="00570CF3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Dunajská Streda Mivardi tea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73EA" w14:textId="77777777" w:rsidR="00570CF3" w:rsidRPr="006C2F51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A0E9" w14:textId="160CACF9" w:rsidR="00570CF3" w:rsidRPr="006C2F51" w:rsidRDefault="00570CF3" w:rsidP="00570CF3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200BB" w14:textId="3E3EF8E2" w:rsidR="00570CF3" w:rsidRPr="003263A8" w:rsidRDefault="008E63CC" w:rsidP="0057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novce nad Bebravou</w:t>
            </w:r>
            <w:r w:rsidR="004D503B">
              <w:rPr>
                <w:sz w:val="24"/>
                <w:szCs w:val="24"/>
              </w:rPr>
              <w:t xml:space="preserve"> Drym Tim</w:t>
            </w:r>
          </w:p>
        </w:tc>
      </w:tr>
      <w:tr w:rsidR="008E63CC" w:rsidRPr="006C2F51" w14:paraId="7C9C27C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F03" w14:textId="7B809653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AE77" w14:textId="3262CBEB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Komárno Bartal Mi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E61E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367" w14:textId="6A7A25F0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7C7A" w14:textId="543DFCDE" w:rsidR="008E63CC" w:rsidRPr="003263A8" w:rsidRDefault="008E63CC" w:rsidP="008E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nta Rypomix</w:t>
            </w:r>
          </w:p>
        </w:tc>
      </w:tr>
      <w:tr w:rsidR="008E63CC" w:rsidRPr="006C2F51" w14:paraId="0C9EE47E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790" w14:textId="0A69CDB5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E770" w14:textId="0F767C57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Michalov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90A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64B3" w14:textId="2185A47D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E61E" w14:textId="3E957463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Humenné</w:t>
            </w:r>
          </w:p>
        </w:tc>
      </w:tr>
      <w:tr w:rsidR="008E63CC" w:rsidRPr="006C2F51" w14:paraId="6F206FD9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636" w14:textId="20EDC6B7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D78C" w14:textId="679D95B4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 xml:space="preserve">Nové Zámky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F35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D15" w14:textId="78120E95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4687" w14:textId="12B25FBB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Lučenec</w:t>
            </w:r>
          </w:p>
        </w:tc>
      </w:tr>
      <w:tr w:rsidR="008E63CC" w:rsidRPr="006C2F51" w14:paraId="692AC915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CA9F" w14:textId="11847068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1A17" w14:textId="41888B5A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Považská Bystric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684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677B" w14:textId="402F648B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8B5FF" w14:textId="45D4DF90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Nová Baňa </w:t>
            </w:r>
          </w:p>
        </w:tc>
      </w:tr>
      <w:tr w:rsidR="008E63CC" w:rsidRPr="006C2F51" w14:paraId="6E828BDC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57A" w14:textId="3F3846A4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C3E8" w14:textId="5402DDAC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Prešov Colmi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C46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FF9" w14:textId="728CE1EC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356D" w14:textId="71BA0ACF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Prešov B</w:t>
            </w:r>
          </w:p>
        </w:tc>
      </w:tr>
      <w:tr w:rsidR="008E63CC" w:rsidRPr="006C2F51" w14:paraId="13C5BBB8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B07" w14:textId="6CC9602C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E8CC" w14:textId="2E299A35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Šah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9801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331" w14:textId="7A08496A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F473" w14:textId="1D490C5F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Ružomberok</w:t>
            </w:r>
          </w:p>
        </w:tc>
      </w:tr>
      <w:tr w:rsidR="008E63CC" w:rsidRPr="006C2F51" w14:paraId="0E506CE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3074" w14:textId="0E882928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84DD" w14:textId="11B2CC51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renčín</w:t>
            </w:r>
            <w:r>
              <w:rPr>
                <w:color w:val="202124"/>
                <w:sz w:val="24"/>
                <w:szCs w:val="24"/>
              </w:rPr>
              <w:t xml:space="preserve"> ŠK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115C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05" w14:textId="24C0959F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C25BD" w14:textId="564F7C30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Sabinov</w:t>
            </w:r>
          </w:p>
        </w:tc>
      </w:tr>
      <w:tr w:rsidR="008E63CC" w:rsidRPr="006C2F51" w14:paraId="5D8F458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7D1B" w14:textId="3C20A888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4356" w14:textId="53ED1591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000000" w:themeColor="text1"/>
                <w:sz w:val="24"/>
                <w:szCs w:val="24"/>
              </w:rPr>
              <w:t xml:space="preserve">Trnava A Mivardi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B82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5B8" w14:textId="19418AD3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2639" w14:textId="663CFF31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Spišská Nová Ves Spiš fish</w:t>
            </w:r>
          </w:p>
        </w:tc>
      </w:tr>
      <w:tr w:rsidR="008E63CC" w:rsidRPr="006C2F51" w14:paraId="0C6508E4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5CF" w14:textId="0C0A16EB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F3F21" w14:textId="3179F8B0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Turčianske Tepli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BA3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BF6C" w14:textId="3CD13A99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78FD1" w14:textId="0041853F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Šaľa Maver</w:t>
            </w:r>
          </w:p>
        </w:tc>
      </w:tr>
      <w:tr w:rsidR="008E63CC" w:rsidRPr="006C2F51" w14:paraId="52DB1C6F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CA4" w14:textId="6A9FA5CD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A0B1" w14:textId="34271A39" w:rsidR="008E63CC" w:rsidRPr="006C2F51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Vranov nad Topľou Tuberti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7A38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0F7" w14:textId="458B03BA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50FC7" w14:textId="07293918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Veľké Kapušany - Maros Mix Tubertini</w:t>
            </w:r>
          </w:p>
        </w:tc>
      </w:tr>
      <w:tr w:rsidR="008E63CC" w:rsidRPr="006C2F51" w14:paraId="180A48F0" w14:textId="77777777" w:rsidTr="00570CF3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23AF" w14:textId="237A0671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5BE92" w14:textId="5B25B9FF" w:rsidR="008E63CC" w:rsidRDefault="008E63CC" w:rsidP="008E63CC">
            <w:pPr>
              <w:rPr>
                <w:sz w:val="24"/>
                <w:szCs w:val="24"/>
              </w:rPr>
            </w:pPr>
            <w:r w:rsidRPr="001E4467">
              <w:rPr>
                <w:color w:val="202124"/>
                <w:sz w:val="24"/>
                <w:szCs w:val="24"/>
              </w:rPr>
              <w:t>Žiar nad Hronom Tuberti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CEA9D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160" w14:textId="011AD535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4E4BA5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17FA3" w14:textId="71AC21F8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Veľký Krtíš</w:t>
            </w:r>
          </w:p>
        </w:tc>
      </w:tr>
      <w:tr w:rsidR="008E63CC" w:rsidRPr="006C2F51" w14:paraId="7F949E8E" w14:textId="77777777" w:rsidTr="00BB38B1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AB4A" w14:textId="77777777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93376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2030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C7F9" w14:textId="0D6DA211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6C2F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F8315" w14:textId="61DCA2AF" w:rsidR="008E63CC" w:rsidRPr="00901564" w:rsidRDefault="008E63CC" w:rsidP="008E63CC">
            <w:pPr>
              <w:rPr>
                <w:color w:val="202124"/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Zvolen</w:t>
            </w:r>
            <w:r>
              <w:rPr>
                <w:color w:val="202124"/>
                <w:sz w:val="24"/>
                <w:szCs w:val="24"/>
              </w:rPr>
              <w:t xml:space="preserve"> A</w:t>
            </w:r>
          </w:p>
        </w:tc>
      </w:tr>
      <w:tr w:rsidR="008E63CC" w:rsidRPr="006C2F51" w14:paraId="42468CE0" w14:textId="77777777" w:rsidTr="00BB38B1">
        <w:trPr>
          <w:trHeight w:val="3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1AE" w14:textId="53647ED3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3482" w14:textId="498976BC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1FF6" w14:textId="77777777" w:rsidR="008E63CC" w:rsidRPr="006C2F51" w:rsidRDefault="008E63CC" w:rsidP="008E6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1E2C" w14:textId="2809B29E" w:rsidR="008E63CC" w:rsidRPr="006C2F51" w:rsidRDefault="008E63CC" w:rsidP="008E63CC">
            <w:pPr>
              <w:jc w:val="center"/>
              <w:rPr>
                <w:sz w:val="24"/>
                <w:szCs w:val="24"/>
              </w:rPr>
            </w:pPr>
            <w:r w:rsidRPr="006C2F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56ED" w14:textId="5D910632" w:rsidR="008E63CC" w:rsidRPr="003263A8" w:rsidRDefault="008E63CC" w:rsidP="008E63CC">
            <w:pPr>
              <w:rPr>
                <w:sz w:val="24"/>
                <w:szCs w:val="24"/>
              </w:rPr>
            </w:pPr>
            <w:r w:rsidRPr="00901564">
              <w:rPr>
                <w:color w:val="202124"/>
                <w:sz w:val="24"/>
                <w:szCs w:val="24"/>
              </w:rPr>
              <w:t>Žilina</w:t>
            </w:r>
            <w:r>
              <w:rPr>
                <w:color w:val="202124"/>
                <w:sz w:val="24"/>
                <w:szCs w:val="24"/>
              </w:rPr>
              <w:t xml:space="preserve"> Vagón klub</w:t>
            </w:r>
          </w:p>
        </w:tc>
      </w:tr>
    </w:tbl>
    <w:p w14:paraId="1325C8D3" w14:textId="77777777" w:rsidR="00CE5C86" w:rsidRDefault="00CE5C86" w:rsidP="00360795">
      <w:pPr>
        <w:rPr>
          <w:b/>
        </w:rPr>
      </w:pPr>
    </w:p>
    <w:sectPr w:rsidR="00CE5C86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45D5A"/>
    <w:rsid w:val="000A16C4"/>
    <w:rsid w:val="0010081A"/>
    <w:rsid w:val="00104607"/>
    <w:rsid w:val="001077D9"/>
    <w:rsid w:val="001205C6"/>
    <w:rsid w:val="001252A7"/>
    <w:rsid w:val="0017533E"/>
    <w:rsid w:val="00194CE0"/>
    <w:rsid w:val="001A5967"/>
    <w:rsid w:val="001A5B86"/>
    <w:rsid w:val="001B1423"/>
    <w:rsid w:val="001B41A9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D503B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496C"/>
    <w:rsid w:val="00847042"/>
    <w:rsid w:val="008738E6"/>
    <w:rsid w:val="00874D62"/>
    <w:rsid w:val="008E3EFD"/>
    <w:rsid w:val="008E63CC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902C4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46</cp:revision>
  <cp:lastPrinted>2020-03-16T11:32:00Z</cp:lastPrinted>
  <dcterms:created xsi:type="dcterms:W3CDTF">2019-01-17T12:26:00Z</dcterms:created>
  <dcterms:modified xsi:type="dcterms:W3CDTF">2021-05-19T07:04:00Z</dcterms:modified>
</cp:coreProperties>
</file>